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221B51" w:rsidRDefault="005F2E08" w:rsidP="00362C52">
      <w:pPr>
        <w:pStyle w:val="Default"/>
        <w:ind w:left="7230"/>
      </w:pPr>
      <w:bookmarkStart w:id="0" w:name="_GoBack"/>
      <w:bookmarkEnd w:id="0"/>
      <w:r w:rsidRPr="00A32F3F">
        <w:t>Приложение №</w:t>
      </w:r>
      <w:r w:rsidR="0034067E">
        <w:t xml:space="preserve"> </w:t>
      </w:r>
      <w:r w:rsidR="00221B51">
        <w:t>2</w:t>
      </w:r>
    </w:p>
    <w:p w:rsidR="00362C52" w:rsidRPr="00221B51" w:rsidRDefault="00362C52" w:rsidP="00362C52">
      <w:pPr>
        <w:pStyle w:val="Default"/>
        <w:ind w:left="7230"/>
      </w:pPr>
      <w:r>
        <w:t>к и</w:t>
      </w:r>
      <w:r w:rsidRPr="0041428C">
        <w:t>звещени</w:t>
      </w:r>
      <w:r>
        <w:t>ю</w:t>
      </w:r>
      <w:r w:rsidR="0034067E">
        <w:t xml:space="preserve"> № </w:t>
      </w:r>
      <w:r w:rsidR="00FF19D3">
        <w:t>2019</w:t>
      </w:r>
      <w:r w:rsidR="0034067E">
        <w:t>/</w:t>
      </w:r>
      <w:r w:rsidR="00E61051">
        <w:t>0</w:t>
      </w:r>
      <w:r w:rsidR="00FF19D3">
        <w:t>9</w:t>
      </w:r>
    </w:p>
    <w:p w:rsidR="005F2E08" w:rsidRDefault="005F2E08" w:rsidP="005F2E08">
      <w:pPr>
        <w:pStyle w:val="Default"/>
        <w:ind w:firstLine="708"/>
        <w:jc w:val="right"/>
        <w:rPr>
          <w:i/>
        </w:rPr>
      </w:pPr>
    </w:p>
    <w:p w:rsidR="005F2E08" w:rsidRPr="00742853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="005B18ED">
        <w:rPr>
          <w:rFonts w:ascii="Times New Roman" w:hAnsi="Times New Roman" w:cs="Times New Roman"/>
          <w:b/>
          <w:caps/>
          <w:sz w:val="24"/>
          <w:szCs w:val="24"/>
        </w:rPr>
        <w:t>*</w:t>
      </w:r>
      <w:r w:rsidR="005B18ED"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F2E08" w:rsidRPr="0073421C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08" w:rsidRDefault="005F2E08" w:rsidP="005F2E08">
      <w:pPr>
        <w:pStyle w:val="Default"/>
        <w:rPr>
          <w:color w:val="auto"/>
        </w:rPr>
      </w:pP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Default"/>
        <w:ind w:left="6663" w:firstLine="8"/>
        <w:rPr>
          <w:color w:val="auto"/>
        </w:rPr>
      </w:pPr>
    </w:p>
    <w:p w:rsidR="005F2E08" w:rsidRPr="0073421C" w:rsidRDefault="005F2E08" w:rsidP="005F2E08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</w:p>
    <w:p w:rsidR="005F2E08" w:rsidRDefault="005F2E08" w:rsidP="005F2E08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35F" w:rsidRDefault="005F2E08" w:rsidP="005F2E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AC">
        <w:rPr>
          <w:rFonts w:ascii="Times New Roman" w:hAnsi="Times New Roman" w:cs="Times New Roman"/>
          <w:color w:val="000000"/>
          <w:sz w:val="24"/>
          <w:szCs w:val="24"/>
        </w:rPr>
        <w:t>1. Изучив извещение</w:t>
      </w:r>
      <w:r w:rsidR="00B160A2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</w:t>
      </w:r>
      <w:r w:rsidR="00E61051" w:rsidRPr="00E61051">
        <w:rPr>
          <w:rFonts w:ascii="Times New Roman" w:hAnsi="Times New Roman" w:cs="Times New Roman"/>
          <w:color w:val="000000"/>
          <w:sz w:val="24"/>
          <w:szCs w:val="24"/>
        </w:rPr>
        <w:t xml:space="preserve">закупки услуг по техническому сопровождению сетевого коммуникационного оборудования локальной вычислительной сети </w:t>
      </w:r>
      <w:r w:rsidR="00B160A2" w:rsidRPr="00B160A2">
        <w:rPr>
          <w:rFonts w:ascii="Times New Roman" w:hAnsi="Times New Roman" w:cs="Times New Roman"/>
          <w:color w:val="000000"/>
          <w:sz w:val="24"/>
          <w:szCs w:val="24"/>
        </w:rPr>
        <w:t>в форме приглашения делать оферты</w:t>
      </w:r>
      <w:r w:rsidR="00655369">
        <w:rPr>
          <w:rFonts w:ascii="Times New Roman" w:hAnsi="Times New Roman" w:cs="Times New Roman"/>
          <w:color w:val="000000"/>
          <w:sz w:val="24"/>
          <w:szCs w:val="24"/>
        </w:rPr>
        <w:t xml:space="preserve"> № 2019/09 (далее – извещение № 2019/09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5536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</w:t>
      </w:r>
    </w:p>
    <w:p w:rsidR="005F2E08" w:rsidRPr="003557AC" w:rsidRDefault="005F2E08" w:rsidP="00D953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08" w:rsidRPr="0073421C" w:rsidRDefault="005F2E08" w:rsidP="005F2E08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F2E08" w:rsidRPr="0073421C" w:rsidRDefault="005F2E08" w:rsidP="005F2E08">
      <w:pPr>
        <w:pStyle w:val="Default"/>
      </w:pPr>
      <w:r w:rsidRPr="0073421C">
        <w:t>в лице ____________________________________________________________________</w:t>
      </w:r>
      <w:r>
        <w:t>___</w:t>
      </w:r>
      <w:r w:rsidR="003914D6">
        <w:t>____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</w:t>
      </w:r>
      <w:r w:rsidR="00655369">
        <w:t>№ 2019/09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>_________</w:t>
      </w:r>
      <w:r w:rsidR="003914D6">
        <w:t>_</w:t>
      </w:r>
      <w:r>
        <w:t>______________________</w:t>
      </w:r>
      <w:r w:rsidR="006A04B3">
        <w:t>______</w:t>
      </w:r>
    </w:p>
    <w:p w:rsidR="005F2E08" w:rsidRDefault="005F2E08" w:rsidP="005F2E08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 xml:space="preserve">__ рублей. </w:t>
      </w:r>
    </w:p>
    <w:p w:rsidR="005F2E08" w:rsidRPr="0045760C" w:rsidRDefault="005F2E08" w:rsidP="005F2E08">
      <w:pPr>
        <w:pStyle w:val="Default"/>
        <w:jc w:val="center"/>
        <w:rPr>
          <w:i/>
          <w:sz w:val="18"/>
          <w:szCs w:val="18"/>
        </w:rPr>
      </w:pPr>
      <w:r w:rsidRPr="0045760C">
        <w:rPr>
          <w:i/>
          <w:sz w:val="18"/>
          <w:szCs w:val="18"/>
        </w:rPr>
        <w:t>(</w:t>
      </w:r>
      <w:r w:rsidR="006A04B3">
        <w:rPr>
          <w:i/>
          <w:sz w:val="18"/>
          <w:szCs w:val="18"/>
        </w:rPr>
        <w:t xml:space="preserve">цифрами и </w:t>
      </w:r>
      <w:r w:rsidRPr="0045760C">
        <w:rPr>
          <w:i/>
          <w:sz w:val="18"/>
          <w:szCs w:val="18"/>
        </w:rPr>
        <w:t>прописью</w:t>
      </w:r>
      <w:r w:rsidR="00655369">
        <w:rPr>
          <w:i/>
          <w:sz w:val="18"/>
          <w:szCs w:val="18"/>
        </w:rPr>
        <w:t xml:space="preserve"> с указанием НДС или оговоркой, что цена не учитывает НДС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3</w:t>
      </w:r>
      <w:r w:rsidRPr="0073421C">
        <w:t xml:space="preserve">. Настоящим гарантируем достоверность представленной нами в заявке </w:t>
      </w:r>
      <w:r w:rsidR="00655369">
        <w:t xml:space="preserve">на участие </w:t>
      </w:r>
      <w:proofErr w:type="gramStart"/>
      <w:r w:rsidR="00655369">
        <w:t>в</w:t>
      </w:r>
      <w:proofErr w:type="gramEnd"/>
      <w:r w:rsidR="00655369">
        <w:t xml:space="preserve"> закупке </w:t>
      </w:r>
      <w:r w:rsidRPr="0073421C">
        <w:t xml:space="preserve">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 xml:space="preserve">закупке </w:t>
      </w:r>
      <w:r w:rsidRPr="0073421C">
        <w:t xml:space="preserve">юридических и физических лиц информацию, уточняющую представленные нами в ней сведения. </w:t>
      </w:r>
    </w:p>
    <w:p w:rsidR="005F2E08" w:rsidRDefault="005F2E08" w:rsidP="005F2E08">
      <w:pPr>
        <w:pStyle w:val="Default"/>
        <w:ind w:firstLine="708"/>
      </w:pPr>
      <w:r>
        <w:t>4</w:t>
      </w:r>
      <w:r w:rsidRPr="0073421C">
        <w:t xml:space="preserve">. Настоящей заявкой </w:t>
      </w:r>
      <w:r w:rsidR="00655369">
        <w:t xml:space="preserve">на участие в закупке </w:t>
      </w:r>
      <w:r w:rsidRPr="0073421C">
        <w:t xml:space="preserve">декларируем, что </w:t>
      </w:r>
      <w:r>
        <w:t xml:space="preserve">в отношении </w:t>
      </w:r>
      <w:r w:rsidR="00655369">
        <w:t>________</w:t>
      </w:r>
      <w:r w:rsidR="003914D6">
        <w:t xml:space="preserve">___ </w:t>
      </w:r>
      <w:r w:rsidRPr="0073421C">
        <w:t>____</w:t>
      </w:r>
      <w:r>
        <w:t>_______________________________________________________________</w:t>
      </w:r>
      <w:r w:rsidR="003914D6">
        <w:t>______________</w:t>
      </w:r>
    </w:p>
    <w:p w:rsidR="005F2E08" w:rsidRPr="0045760C" w:rsidRDefault="005F2E08" w:rsidP="005F2E08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5F2E08" w:rsidRDefault="005F2E08" w:rsidP="005F2E08">
      <w:pPr>
        <w:pStyle w:val="Default"/>
        <w:ind w:firstLine="708"/>
        <w:jc w:val="both"/>
      </w:pPr>
      <w:r>
        <w:t>5</w:t>
      </w:r>
      <w:r w:rsidRPr="0073421C">
        <w:t xml:space="preserve">. 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73421C">
        <w:t>уполномочен</w:t>
      </w:r>
      <w:proofErr w:type="gramEnd"/>
      <w:r w:rsidRPr="0073421C">
        <w:t xml:space="preserve"> ___________</w:t>
      </w:r>
      <w:r>
        <w:t>____</w:t>
      </w:r>
      <w:r w:rsidR="003914D6">
        <w:t>___________</w:t>
      </w:r>
      <w:r>
        <w:t xml:space="preserve"> ________________________________________________________________________________.</w:t>
      </w:r>
      <w:r w:rsidRPr="0073421C">
        <w:t xml:space="preserve"> </w:t>
      </w:r>
    </w:p>
    <w:p w:rsidR="005F2E08" w:rsidRPr="0073421C" w:rsidRDefault="005F2E08" w:rsidP="005F2E08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lastRenderedPageBreak/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6</w:t>
      </w:r>
      <w:r w:rsidRPr="0073421C">
        <w:t xml:space="preserve">. </w:t>
      </w:r>
      <w:proofErr w:type="gramStart"/>
      <w:r w:rsidRPr="0073421C">
        <w:t xml:space="preserve">К настоящей заявке на участие в </w:t>
      </w:r>
      <w:r w:rsidR="00E61051" w:rsidRPr="00E61051">
        <w:t xml:space="preserve">закупке услуг по техническому сопровождению сетевого коммуникационного оборудования локальной вычислительной сети </w:t>
      </w:r>
      <w:r w:rsidRPr="0024229E">
        <w:t>в форме</w:t>
      </w:r>
      <w:proofErr w:type="gramEnd"/>
      <w:r w:rsidRPr="0024229E">
        <w:t xml:space="preserve"> приглашения делать оферты прилагаются</w:t>
      </w:r>
      <w:r w:rsidRPr="0073421C">
        <w:t xml:space="preserve"> документы согласно описи – на ___ стр.</w:t>
      </w:r>
    </w:p>
    <w:p w:rsidR="005F2E08" w:rsidRPr="0073421C" w:rsidRDefault="005F2E08" w:rsidP="005F2E08">
      <w:pPr>
        <w:pStyle w:val="Default"/>
        <w:jc w:val="both"/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 w:rsidR="006A04B3">
        <w:tab/>
      </w:r>
      <w:r w:rsidR="006A04B3">
        <w:tab/>
      </w:r>
      <w:r w:rsidRPr="0073421C">
        <w:t xml:space="preserve">  </w:t>
      </w:r>
      <w:r w:rsidRPr="0073421C">
        <w:tab/>
        <w:t>___________</w:t>
      </w:r>
    </w:p>
    <w:p w:rsidR="005F2E08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5F2E08">
      <w:pPr>
        <w:pStyle w:val="Default"/>
        <w:ind w:firstLine="708"/>
        <w:jc w:val="both"/>
      </w:pPr>
      <w:r>
        <w:tab/>
      </w:r>
    </w:p>
    <w:p w:rsidR="00CB2687" w:rsidRDefault="00CB2687" w:rsidP="005B18ED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553"/>
        </w:tabs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  <w:r w:rsidR="005B18ED">
        <w:tab/>
      </w: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jc w:val="both"/>
      </w:pPr>
      <w:r>
        <w:t>____________________</w:t>
      </w:r>
    </w:p>
    <w:p w:rsidR="005B18ED" w:rsidRPr="00081EA4" w:rsidRDefault="005B18ED" w:rsidP="005B18ED">
      <w:pPr>
        <w:pStyle w:val="Default"/>
        <w:jc w:val="both"/>
        <w:rPr>
          <w:sz w:val="20"/>
          <w:szCs w:val="20"/>
        </w:rPr>
      </w:pPr>
      <w:r w:rsidRPr="00081EA4">
        <w:rPr>
          <w:sz w:val="20"/>
          <w:szCs w:val="20"/>
        </w:rPr>
        <w:t>* В случае если в качестве участника закупки выступает индивидуальный предприниматель, документы заявки на участие в закупке заполняются с учетом соответствующих особенностей</w:t>
      </w:r>
    </w:p>
    <w:p w:rsidR="005B18ED" w:rsidRPr="00CB2687" w:rsidRDefault="005B18ED" w:rsidP="005B18ED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553"/>
        </w:tabs>
        <w:ind w:firstLine="708"/>
        <w:jc w:val="both"/>
      </w:pPr>
    </w:p>
    <w:p w:rsidR="00CB2687" w:rsidRDefault="005F2E08">
      <w:pPr>
        <w:rPr>
          <w:i/>
        </w:rPr>
      </w:pPr>
      <w:r>
        <w:rPr>
          <w:i/>
        </w:rPr>
        <w:br w:type="page"/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lastRenderedPageBreak/>
        <w:t xml:space="preserve">На бланке организации </w:t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CB2687" w:rsidRDefault="00CB2687" w:rsidP="00CB2687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CB2687" w:rsidRPr="003557AC" w:rsidRDefault="00CB2687" w:rsidP="00CB26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687" w:rsidRPr="0073421C" w:rsidRDefault="00CB2687" w:rsidP="00CB2687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</w:t>
      </w:r>
      <w:r w:rsidRPr="0073421C">
        <w:t xml:space="preserve">____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73421C" w:rsidRDefault="005B18ED" w:rsidP="00CB2687">
      <w:pPr>
        <w:pStyle w:val="Default"/>
      </w:pPr>
      <w:r>
        <w:t>в лице</w:t>
      </w:r>
      <w:r w:rsidR="00CB2687" w:rsidRPr="0073421C">
        <w:t xml:space="preserve"> ____________________________________________________________________</w:t>
      </w:r>
      <w:r w:rsidR="00CB2687">
        <w:t xml:space="preserve">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B65D13" w:rsidRPr="0073421C" w:rsidRDefault="00CB2687" w:rsidP="00B65D13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B160A2" w:rsidRPr="00B160A2">
        <w:rPr>
          <w:bCs/>
          <w:iCs/>
          <w:color w:val="auto"/>
        </w:rPr>
        <w:t>оказание</w:t>
      </w:r>
      <w:r w:rsidR="00B160A2" w:rsidRPr="00C04835">
        <w:rPr>
          <w:b/>
        </w:rPr>
        <w:t xml:space="preserve"> </w:t>
      </w:r>
      <w:r w:rsidR="00B65D13" w:rsidRPr="0073421C">
        <w:t>_</w:t>
      </w:r>
      <w:r w:rsidR="00B65D13">
        <w:t>_____</w:t>
      </w:r>
      <w:r w:rsidR="00B65D13" w:rsidRPr="0073421C">
        <w:t>__________________</w:t>
      </w:r>
      <w:r w:rsidR="00B65D13">
        <w:t>______________</w:t>
      </w:r>
      <w:r w:rsidR="00655369">
        <w:t>________</w:t>
      </w:r>
      <w:r w:rsidR="00B65D13">
        <w:t>___________________</w:t>
      </w:r>
      <w:r w:rsidR="005F2AC0">
        <w:t>_</w:t>
      </w:r>
    </w:p>
    <w:p w:rsidR="00B65D13" w:rsidRPr="0045760C" w:rsidRDefault="00B65D13" w:rsidP="00B65D1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5B18ED" w:rsidRDefault="00CB2687" w:rsidP="00CB26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Евразийской патентной организации </w:t>
      </w:r>
      <w:r w:rsidR="00E61051" w:rsidRPr="00E61051">
        <w:rPr>
          <w:bCs/>
          <w:iCs/>
          <w:color w:val="auto"/>
        </w:rPr>
        <w:t>услуг по техническому сопровождению сетевого коммуникационного оборудования локальной вычислительной сети</w:t>
      </w:r>
      <w:r w:rsidR="00A346CA" w:rsidRPr="00E61051">
        <w:rPr>
          <w:bCs/>
          <w:iCs/>
          <w:color w:val="auto"/>
        </w:rPr>
        <w:t>,</w:t>
      </w:r>
      <w:r w:rsidR="00D55280" w:rsidRPr="00E61051">
        <w:rPr>
          <w:bCs/>
          <w:iCs/>
          <w:color w:val="auto"/>
        </w:rPr>
        <w:t xml:space="preserve"> состав </w:t>
      </w:r>
      <w:r w:rsidRPr="00E61051">
        <w:rPr>
          <w:bCs/>
          <w:iCs/>
          <w:color w:val="auto"/>
        </w:rPr>
        <w:t>котор</w:t>
      </w:r>
      <w:r w:rsidR="00D55280" w:rsidRPr="00E61051">
        <w:rPr>
          <w:bCs/>
          <w:iCs/>
          <w:color w:val="auto"/>
        </w:rPr>
        <w:t xml:space="preserve">ого </w:t>
      </w:r>
      <w:r w:rsidRPr="00E61051">
        <w:rPr>
          <w:bCs/>
          <w:iCs/>
          <w:color w:val="auto"/>
        </w:rPr>
        <w:t xml:space="preserve">приведен </w:t>
      </w:r>
      <w:proofErr w:type="gramStart"/>
      <w:r w:rsidR="00B65D13" w:rsidRPr="00E61051">
        <w:rPr>
          <w:bCs/>
          <w:iCs/>
          <w:color w:val="auto"/>
        </w:rPr>
        <w:t>в</w:t>
      </w:r>
      <w:proofErr w:type="gramEnd"/>
      <w:r w:rsidR="00B160A2" w:rsidRPr="00E61051">
        <w:rPr>
          <w:bCs/>
          <w:iCs/>
          <w:color w:val="auto"/>
        </w:rPr>
        <w:t xml:space="preserve"> </w:t>
      </w:r>
      <w:r w:rsidRPr="00E61051">
        <w:rPr>
          <w:bCs/>
          <w:iCs/>
          <w:color w:val="auto"/>
        </w:rPr>
        <w:t>_____________________________________</w:t>
      </w:r>
      <w:r w:rsidR="00655369">
        <w:t>_________________</w:t>
      </w:r>
      <w:r w:rsidR="00B160A2">
        <w:t>_________________________</w:t>
      </w:r>
      <w:r>
        <w:t>,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F259A9" w:rsidRDefault="00F259A9" w:rsidP="00F259A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Цена </w:t>
      </w:r>
      <w:r w:rsidR="005B18ED">
        <w:rPr>
          <w:bCs/>
          <w:iCs/>
          <w:color w:val="auto"/>
        </w:rPr>
        <w:t>у</w:t>
      </w:r>
      <w:r w:rsidR="00B160A2">
        <w:rPr>
          <w:bCs/>
          <w:iCs/>
          <w:color w:val="auto"/>
        </w:rPr>
        <w:t>слуг</w:t>
      </w:r>
      <w:r>
        <w:rPr>
          <w:bCs/>
          <w:iCs/>
          <w:color w:val="auto"/>
        </w:rPr>
        <w:t xml:space="preserve"> составляет ______________________________________________________.</w:t>
      </w:r>
    </w:p>
    <w:p w:rsidR="00F259A9" w:rsidRPr="0045760C" w:rsidRDefault="00F259A9" w:rsidP="00F259A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</w:t>
      </w:r>
      <w:r w:rsidR="0065536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                 </w:t>
      </w: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="00655369">
        <w:rPr>
          <w:i/>
          <w:iCs/>
          <w:sz w:val="18"/>
          <w:szCs w:val="18"/>
        </w:rPr>
        <w:t xml:space="preserve"> </w:t>
      </w:r>
      <w:r w:rsidR="00655369">
        <w:rPr>
          <w:i/>
          <w:sz w:val="18"/>
          <w:szCs w:val="18"/>
        </w:rPr>
        <w:t>с указанием НДС или оговоркой, что цена не учитывает НДС</w:t>
      </w:r>
      <w:r w:rsidRPr="0045760C">
        <w:rPr>
          <w:i/>
          <w:iCs/>
          <w:sz w:val="18"/>
          <w:szCs w:val="18"/>
        </w:rPr>
        <w:t>)</w:t>
      </w:r>
    </w:p>
    <w:p w:rsidR="00CB2687" w:rsidRPr="00E61051" w:rsidRDefault="00273000" w:rsidP="00273000">
      <w:pPr>
        <w:pStyle w:val="Default"/>
        <w:ind w:firstLine="709"/>
        <w:jc w:val="both"/>
      </w:pPr>
      <w:r>
        <w:rPr>
          <w:bCs/>
          <w:iCs/>
          <w:color w:val="auto"/>
        </w:rPr>
        <w:t xml:space="preserve">Иные условия </w:t>
      </w:r>
      <w:r w:rsidR="00B160A2" w:rsidRPr="00B160A2">
        <w:rPr>
          <w:bCs/>
          <w:iCs/>
          <w:color w:val="auto"/>
        </w:rPr>
        <w:t xml:space="preserve">оказания </w:t>
      </w:r>
      <w:r w:rsidR="00E61051" w:rsidRPr="00E61051">
        <w:rPr>
          <w:bCs/>
          <w:iCs/>
          <w:color w:val="auto"/>
        </w:rPr>
        <w:t xml:space="preserve">услуг по техническому сопровождению сетевого коммуникационного оборудования локальной вычислительной сети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3557AC">
        <w:t>извещени</w:t>
      </w:r>
      <w:r>
        <w:t>и</w:t>
      </w:r>
      <w:r w:rsidRPr="003557AC">
        <w:t xml:space="preserve"> о проведении </w:t>
      </w:r>
      <w:r w:rsidR="00E61051" w:rsidRPr="00E61051">
        <w:t xml:space="preserve">закупки услуг по техническому сопровождению сетевого коммуникационного оборудования локальной вычислительной сети </w:t>
      </w:r>
      <w:r w:rsidRPr="003557AC">
        <w:t>в форме приглашения делать оферты</w:t>
      </w:r>
      <w:r w:rsidR="00681A2E">
        <w:t xml:space="preserve"> №</w:t>
      </w:r>
      <w:r w:rsidR="00681A2E" w:rsidRPr="00E61051">
        <w:t> </w:t>
      </w:r>
      <w:r w:rsidR="00FF19D3">
        <w:t>2019</w:t>
      </w:r>
      <w:r w:rsidR="00F259A9" w:rsidRPr="00F259A9">
        <w:t>/</w:t>
      </w:r>
      <w:r w:rsidR="00E61051">
        <w:t>0</w:t>
      </w:r>
      <w:r w:rsidR="00FF19D3">
        <w:t>9</w:t>
      </w:r>
      <w:r>
        <w:t>.</w:t>
      </w:r>
    </w:p>
    <w:p w:rsidR="00273000" w:rsidRPr="00CB2687" w:rsidRDefault="00273000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Pr="0073421C" w:rsidRDefault="00CB2687" w:rsidP="00CB2687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CB2687" w:rsidRDefault="00CB2687" w:rsidP="00CB2687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CB2687">
      <w:pPr>
        <w:pStyle w:val="Default"/>
        <w:ind w:firstLine="709"/>
        <w:jc w:val="both"/>
      </w:pPr>
      <w:r>
        <w:tab/>
      </w:r>
    </w:p>
    <w:p w:rsidR="00CB2687" w:rsidRPr="00CB2687" w:rsidRDefault="00CB2687" w:rsidP="00CB268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Pr="00CB2687" w:rsidRDefault="00CB2687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Default="00CB2687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3913D2">
      <w:pPr>
        <w:pStyle w:val="Default"/>
        <w:pageBreakBefore/>
        <w:ind w:firstLine="709"/>
        <w:jc w:val="center"/>
        <w:rPr>
          <w:b/>
          <w:bCs/>
        </w:rPr>
      </w:pPr>
      <w:r w:rsidRPr="0073421C">
        <w:rPr>
          <w:b/>
          <w:bCs/>
        </w:rPr>
        <w:lastRenderedPageBreak/>
        <w:t>КВАЛИФИКАЦИОННАЯ АНКЕТА</w:t>
      </w:r>
      <w:r w:rsidR="00655369">
        <w:rPr>
          <w:b/>
          <w:bCs/>
        </w:rPr>
        <w:t xml:space="preserve"> УЧАСТНИКА ЗАКУПКИ</w:t>
      </w:r>
    </w:p>
    <w:p w:rsidR="005F2E08" w:rsidRPr="0073421C" w:rsidRDefault="005F2E08" w:rsidP="005F2E08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 w:rsidR="005B18ED">
              <w:t>*</w:t>
            </w:r>
            <w:r w:rsidRPr="0073421C">
              <w:t xml:space="preserve">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</w:tbl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B18ED" w:rsidRDefault="005B18ED" w:rsidP="005B18ED">
      <w:pPr>
        <w:pStyle w:val="Default"/>
        <w:ind w:firstLine="708"/>
        <w:jc w:val="both"/>
        <w:rPr>
          <w:i/>
        </w:rPr>
      </w:pPr>
    </w:p>
    <w:p w:rsidR="005B18ED" w:rsidRPr="00081EA4" w:rsidRDefault="005B18ED" w:rsidP="005B18ED">
      <w:pPr>
        <w:pStyle w:val="Default"/>
        <w:jc w:val="both"/>
      </w:pPr>
      <w:r>
        <w:t>______________________</w:t>
      </w:r>
    </w:p>
    <w:p w:rsidR="005B18ED" w:rsidRPr="00081EA4" w:rsidRDefault="005B18ED" w:rsidP="005B18ED">
      <w:pPr>
        <w:pStyle w:val="Default"/>
        <w:jc w:val="both"/>
        <w:rPr>
          <w:sz w:val="20"/>
          <w:szCs w:val="20"/>
        </w:rPr>
      </w:pPr>
      <w:r w:rsidRPr="00081EA4">
        <w:rPr>
          <w:sz w:val="20"/>
          <w:szCs w:val="20"/>
        </w:rPr>
        <w:t xml:space="preserve">* Для индивидуального предпринимателя указываются необходимые данные из таблицы, а также гражданство, паспортные данные  </w:t>
      </w:r>
    </w:p>
    <w:p w:rsidR="005F2E08" w:rsidRDefault="00655369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пись документов</w:t>
      </w:r>
    </w:p>
    <w:p w:rsidR="00655369" w:rsidRDefault="00655369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организации – участника закупки)</w:t>
      </w:r>
    </w:p>
    <w:p w:rsidR="005F2E08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="00E61051" w:rsidRPr="00E61051">
        <w:rPr>
          <w:rFonts w:ascii="Times New Roman" w:hAnsi="Times New Roman" w:cs="Times New Roman"/>
          <w:sz w:val="24"/>
          <w:szCs w:val="24"/>
        </w:rPr>
        <w:t xml:space="preserve">закупке услуг по техническому сопровождению сетевого коммуникационного оборудования локальной вычислительной сети </w:t>
      </w:r>
      <w:r w:rsidR="00B160A2" w:rsidRPr="00B160A2">
        <w:rPr>
          <w:rFonts w:ascii="Times New Roman" w:hAnsi="Times New Roman" w:cs="Times New Roman"/>
          <w:sz w:val="24"/>
          <w:szCs w:val="24"/>
        </w:rPr>
        <w:t>в форме приглашения делать оферты</w:t>
      </w:r>
      <w:r w:rsidR="00B16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 w:rsidR="00655369">
        <w:rPr>
          <w:rFonts w:ascii="Times New Roman" w:hAnsi="Times New Roman" w:cs="Times New Roman"/>
          <w:sz w:val="24"/>
          <w:szCs w:val="24"/>
        </w:rPr>
        <w:t>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21C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E08" w:rsidRPr="0073421C" w:rsidRDefault="005F2E08" w:rsidP="005F2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2E08" w:rsidRPr="0073421C" w:rsidRDefault="005F2E08" w:rsidP="00B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374A66" w:rsidRDefault="005F2E08" w:rsidP="0024229E">
      <w:pPr>
        <w:jc w:val="right"/>
        <w:rPr>
          <w:i/>
        </w:rPr>
      </w:pPr>
    </w:p>
    <w:sectPr w:rsidR="005F2E08" w:rsidRPr="00374A66" w:rsidSect="005F2E08">
      <w:headerReference w:type="default" r:id="rId9"/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C1" w:rsidRDefault="005D2CC1" w:rsidP="00A278E1">
      <w:r>
        <w:separator/>
      </w:r>
    </w:p>
  </w:endnote>
  <w:endnote w:type="continuationSeparator" w:id="0">
    <w:p w:rsidR="005D2CC1" w:rsidRDefault="005D2CC1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C1" w:rsidRDefault="005D2CC1" w:rsidP="00A278E1">
      <w:r>
        <w:separator/>
      </w:r>
    </w:p>
  </w:footnote>
  <w:footnote w:type="continuationSeparator" w:id="0">
    <w:p w:rsidR="005D2CC1" w:rsidRDefault="005D2CC1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1A4" w:rsidRPr="0045760C" w:rsidRDefault="009B41A4">
        <w:pPr>
          <w:pStyle w:val="af3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7A3AFD">
          <w:rPr>
            <w:rFonts w:ascii="Times New Roman" w:hAnsi="Times New Roman" w:cs="Times New Roman"/>
            <w:noProof/>
          </w:rPr>
          <w:t>1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:rsidR="009B41A4" w:rsidRDefault="009B41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5175"/>
    <w:rsid w:val="000235F6"/>
    <w:rsid w:val="00024205"/>
    <w:rsid w:val="000266EC"/>
    <w:rsid w:val="000367F6"/>
    <w:rsid w:val="00060969"/>
    <w:rsid w:val="00061D02"/>
    <w:rsid w:val="00081C46"/>
    <w:rsid w:val="00083A4D"/>
    <w:rsid w:val="00085269"/>
    <w:rsid w:val="00095798"/>
    <w:rsid w:val="000966E4"/>
    <w:rsid w:val="000A630D"/>
    <w:rsid w:val="000D2B9A"/>
    <w:rsid w:val="000D6596"/>
    <w:rsid w:val="000E2EC2"/>
    <w:rsid w:val="000F1637"/>
    <w:rsid w:val="000F2F78"/>
    <w:rsid w:val="001035E9"/>
    <w:rsid w:val="00103928"/>
    <w:rsid w:val="00120C06"/>
    <w:rsid w:val="00140227"/>
    <w:rsid w:val="001614B4"/>
    <w:rsid w:val="001855EC"/>
    <w:rsid w:val="001878FA"/>
    <w:rsid w:val="00190172"/>
    <w:rsid w:val="001A0511"/>
    <w:rsid w:val="001A098C"/>
    <w:rsid w:val="001B3722"/>
    <w:rsid w:val="001B5357"/>
    <w:rsid w:val="001B566D"/>
    <w:rsid w:val="001E0827"/>
    <w:rsid w:val="001F4B3D"/>
    <w:rsid w:val="00202929"/>
    <w:rsid w:val="00203471"/>
    <w:rsid w:val="00203824"/>
    <w:rsid w:val="00210BD3"/>
    <w:rsid w:val="00221B51"/>
    <w:rsid w:val="0024229E"/>
    <w:rsid w:val="0025029A"/>
    <w:rsid w:val="002540EE"/>
    <w:rsid w:val="00255910"/>
    <w:rsid w:val="002629D6"/>
    <w:rsid w:val="00262C5D"/>
    <w:rsid w:val="00273000"/>
    <w:rsid w:val="0028652A"/>
    <w:rsid w:val="002A0608"/>
    <w:rsid w:val="002A58BB"/>
    <w:rsid w:val="002A6187"/>
    <w:rsid w:val="002B0FBA"/>
    <w:rsid w:val="002B35C2"/>
    <w:rsid w:val="002C4DA3"/>
    <w:rsid w:val="002C53E0"/>
    <w:rsid w:val="002D5903"/>
    <w:rsid w:val="002F0AF2"/>
    <w:rsid w:val="002F341E"/>
    <w:rsid w:val="00300451"/>
    <w:rsid w:val="00306312"/>
    <w:rsid w:val="00311B10"/>
    <w:rsid w:val="003148B2"/>
    <w:rsid w:val="00321EAC"/>
    <w:rsid w:val="00336530"/>
    <w:rsid w:val="0034067E"/>
    <w:rsid w:val="0034127B"/>
    <w:rsid w:val="00341B3F"/>
    <w:rsid w:val="00354175"/>
    <w:rsid w:val="0035494B"/>
    <w:rsid w:val="0035536A"/>
    <w:rsid w:val="003557AC"/>
    <w:rsid w:val="00362C52"/>
    <w:rsid w:val="00363C88"/>
    <w:rsid w:val="00370318"/>
    <w:rsid w:val="00374502"/>
    <w:rsid w:val="00374A66"/>
    <w:rsid w:val="00377A37"/>
    <w:rsid w:val="00381F8D"/>
    <w:rsid w:val="00382F6D"/>
    <w:rsid w:val="00390674"/>
    <w:rsid w:val="003913D2"/>
    <w:rsid w:val="003914D6"/>
    <w:rsid w:val="00392E25"/>
    <w:rsid w:val="00393F4A"/>
    <w:rsid w:val="00397628"/>
    <w:rsid w:val="00397F75"/>
    <w:rsid w:val="003A3DF9"/>
    <w:rsid w:val="003C244D"/>
    <w:rsid w:val="003D3EB3"/>
    <w:rsid w:val="003E21B1"/>
    <w:rsid w:val="003F1962"/>
    <w:rsid w:val="00402E75"/>
    <w:rsid w:val="004037D2"/>
    <w:rsid w:val="00407136"/>
    <w:rsid w:val="00410191"/>
    <w:rsid w:val="00412AEE"/>
    <w:rsid w:val="0042068E"/>
    <w:rsid w:val="00421BC3"/>
    <w:rsid w:val="004266DC"/>
    <w:rsid w:val="00426E67"/>
    <w:rsid w:val="0043659B"/>
    <w:rsid w:val="00437392"/>
    <w:rsid w:val="004479A4"/>
    <w:rsid w:val="00452DA5"/>
    <w:rsid w:val="004574BC"/>
    <w:rsid w:val="0045760C"/>
    <w:rsid w:val="004619A7"/>
    <w:rsid w:val="00462AD9"/>
    <w:rsid w:val="0047029F"/>
    <w:rsid w:val="00470849"/>
    <w:rsid w:val="004A030C"/>
    <w:rsid w:val="004A61FB"/>
    <w:rsid w:val="004B488C"/>
    <w:rsid w:val="004B5BA9"/>
    <w:rsid w:val="004B753C"/>
    <w:rsid w:val="004C0631"/>
    <w:rsid w:val="004D0BF0"/>
    <w:rsid w:val="004E6F7E"/>
    <w:rsid w:val="004F221C"/>
    <w:rsid w:val="0050563B"/>
    <w:rsid w:val="005221F4"/>
    <w:rsid w:val="0052404F"/>
    <w:rsid w:val="005255C8"/>
    <w:rsid w:val="005537AF"/>
    <w:rsid w:val="005546A1"/>
    <w:rsid w:val="005712F8"/>
    <w:rsid w:val="00575432"/>
    <w:rsid w:val="0057616D"/>
    <w:rsid w:val="00580111"/>
    <w:rsid w:val="005801A0"/>
    <w:rsid w:val="005857EE"/>
    <w:rsid w:val="005926EC"/>
    <w:rsid w:val="00596BD3"/>
    <w:rsid w:val="00597823"/>
    <w:rsid w:val="005A5467"/>
    <w:rsid w:val="005B18ED"/>
    <w:rsid w:val="005D2CC1"/>
    <w:rsid w:val="005F2AC0"/>
    <w:rsid w:val="005F2E08"/>
    <w:rsid w:val="005F371F"/>
    <w:rsid w:val="00601E6C"/>
    <w:rsid w:val="00606286"/>
    <w:rsid w:val="00612BAD"/>
    <w:rsid w:val="00613EC2"/>
    <w:rsid w:val="006239DE"/>
    <w:rsid w:val="006337A4"/>
    <w:rsid w:val="00641703"/>
    <w:rsid w:val="00644AA4"/>
    <w:rsid w:val="00652ED0"/>
    <w:rsid w:val="00655369"/>
    <w:rsid w:val="00657B5F"/>
    <w:rsid w:val="00661AB5"/>
    <w:rsid w:val="00661B17"/>
    <w:rsid w:val="00661D28"/>
    <w:rsid w:val="00673E63"/>
    <w:rsid w:val="0067537A"/>
    <w:rsid w:val="0068138B"/>
    <w:rsid w:val="00681A2E"/>
    <w:rsid w:val="00684E2D"/>
    <w:rsid w:val="00686433"/>
    <w:rsid w:val="00691814"/>
    <w:rsid w:val="00694455"/>
    <w:rsid w:val="006A004F"/>
    <w:rsid w:val="006A04B3"/>
    <w:rsid w:val="006C72B1"/>
    <w:rsid w:val="006D1E21"/>
    <w:rsid w:val="006D3B25"/>
    <w:rsid w:val="006E4FF8"/>
    <w:rsid w:val="00704809"/>
    <w:rsid w:val="00705180"/>
    <w:rsid w:val="00707C57"/>
    <w:rsid w:val="00714022"/>
    <w:rsid w:val="007143C0"/>
    <w:rsid w:val="00716E2B"/>
    <w:rsid w:val="0073421C"/>
    <w:rsid w:val="007344FD"/>
    <w:rsid w:val="00742853"/>
    <w:rsid w:val="00755C37"/>
    <w:rsid w:val="007611FC"/>
    <w:rsid w:val="00764513"/>
    <w:rsid w:val="0077226C"/>
    <w:rsid w:val="00773162"/>
    <w:rsid w:val="007745EC"/>
    <w:rsid w:val="00777EC0"/>
    <w:rsid w:val="00786F0C"/>
    <w:rsid w:val="00790CDB"/>
    <w:rsid w:val="0079129A"/>
    <w:rsid w:val="007A3AFD"/>
    <w:rsid w:val="007A7CD5"/>
    <w:rsid w:val="007C0A60"/>
    <w:rsid w:val="007C0A6A"/>
    <w:rsid w:val="007F1A3D"/>
    <w:rsid w:val="0080213F"/>
    <w:rsid w:val="008024D4"/>
    <w:rsid w:val="008047FC"/>
    <w:rsid w:val="00811954"/>
    <w:rsid w:val="0082123B"/>
    <w:rsid w:val="0083422C"/>
    <w:rsid w:val="008354A4"/>
    <w:rsid w:val="008367E5"/>
    <w:rsid w:val="0084186A"/>
    <w:rsid w:val="00887C19"/>
    <w:rsid w:val="0089668E"/>
    <w:rsid w:val="008A33CF"/>
    <w:rsid w:val="008A639E"/>
    <w:rsid w:val="008B01F9"/>
    <w:rsid w:val="008B45AA"/>
    <w:rsid w:val="008D023D"/>
    <w:rsid w:val="008D30CA"/>
    <w:rsid w:val="008D371E"/>
    <w:rsid w:val="008D5667"/>
    <w:rsid w:val="009010A8"/>
    <w:rsid w:val="009015A0"/>
    <w:rsid w:val="00902A75"/>
    <w:rsid w:val="00902BDA"/>
    <w:rsid w:val="0090383E"/>
    <w:rsid w:val="00905831"/>
    <w:rsid w:val="009066FE"/>
    <w:rsid w:val="00932995"/>
    <w:rsid w:val="0093416C"/>
    <w:rsid w:val="00946FA0"/>
    <w:rsid w:val="00954EA5"/>
    <w:rsid w:val="0096368C"/>
    <w:rsid w:val="009707CC"/>
    <w:rsid w:val="009715A4"/>
    <w:rsid w:val="00983C62"/>
    <w:rsid w:val="009874A7"/>
    <w:rsid w:val="009911F3"/>
    <w:rsid w:val="00997354"/>
    <w:rsid w:val="009B01C3"/>
    <w:rsid w:val="009B41A4"/>
    <w:rsid w:val="009B6820"/>
    <w:rsid w:val="009D1650"/>
    <w:rsid w:val="009E16A3"/>
    <w:rsid w:val="009E4E10"/>
    <w:rsid w:val="009E79BE"/>
    <w:rsid w:val="009F5F10"/>
    <w:rsid w:val="00A1432D"/>
    <w:rsid w:val="00A20AA8"/>
    <w:rsid w:val="00A21357"/>
    <w:rsid w:val="00A278E1"/>
    <w:rsid w:val="00A32F3F"/>
    <w:rsid w:val="00A346CA"/>
    <w:rsid w:val="00A45D9A"/>
    <w:rsid w:val="00A71541"/>
    <w:rsid w:val="00A720AF"/>
    <w:rsid w:val="00A755BB"/>
    <w:rsid w:val="00A76C88"/>
    <w:rsid w:val="00A93794"/>
    <w:rsid w:val="00AA685C"/>
    <w:rsid w:val="00AA7B6A"/>
    <w:rsid w:val="00AD1474"/>
    <w:rsid w:val="00AE18C2"/>
    <w:rsid w:val="00AF2E2C"/>
    <w:rsid w:val="00B0249C"/>
    <w:rsid w:val="00B02A0D"/>
    <w:rsid w:val="00B058D3"/>
    <w:rsid w:val="00B066FD"/>
    <w:rsid w:val="00B160A2"/>
    <w:rsid w:val="00B55BAD"/>
    <w:rsid w:val="00B606F7"/>
    <w:rsid w:val="00B65D13"/>
    <w:rsid w:val="00B662E9"/>
    <w:rsid w:val="00B71B67"/>
    <w:rsid w:val="00B80C63"/>
    <w:rsid w:val="00B82BE3"/>
    <w:rsid w:val="00B91A75"/>
    <w:rsid w:val="00B95B6B"/>
    <w:rsid w:val="00BA0B82"/>
    <w:rsid w:val="00BA2C6A"/>
    <w:rsid w:val="00BA4145"/>
    <w:rsid w:val="00BA76AE"/>
    <w:rsid w:val="00BC4E44"/>
    <w:rsid w:val="00BC7FC9"/>
    <w:rsid w:val="00BD1063"/>
    <w:rsid w:val="00BD41BA"/>
    <w:rsid w:val="00BD6F1C"/>
    <w:rsid w:val="00BE2810"/>
    <w:rsid w:val="00BE2DCC"/>
    <w:rsid w:val="00BE524B"/>
    <w:rsid w:val="00BE7BEA"/>
    <w:rsid w:val="00BF0934"/>
    <w:rsid w:val="00BF149A"/>
    <w:rsid w:val="00C04426"/>
    <w:rsid w:val="00C1309D"/>
    <w:rsid w:val="00C14928"/>
    <w:rsid w:val="00C17F2B"/>
    <w:rsid w:val="00C20A68"/>
    <w:rsid w:val="00C244F9"/>
    <w:rsid w:val="00C2523F"/>
    <w:rsid w:val="00C3235A"/>
    <w:rsid w:val="00C32D72"/>
    <w:rsid w:val="00C4496F"/>
    <w:rsid w:val="00C469B8"/>
    <w:rsid w:val="00C6237A"/>
    <w:rsid w:val="00C940CB"/>
    <w:rsid w:val="00C95023"/>
    <w:rsid w:val="00CA2A34"/>
    <w:rsid w:val="00CA623E"/>
    <w:rsid w:val="00CA76AF"/>
    <w:rsid w:val="00CB2687"/>
    <w:rsid w:val="00CB28DF"/>
    <w:rsid w:val="00CB730F"/>
    <w:rsid w:val="00CC21B9"/>
    <w:rsid w:val="00CE237D"/>
    <w:rsid w:val="00CE39B5"/>
    <w:rsid w:val="00CE3CBE"/>
    <w:rsid w:val="00D00E14"/>
    <w:rsid w:val="00D015C2"/>
    <w:rsid w:val="00D1096C"/>
    <w:rsid w:val="00D11E13"/>
    <w:rsid w:val="00D139A4"/>
    <w:rsid w:val="00D21B75"/>
    <w:rsid w:val="00D46CA2"/>
    <w:rsid w:val="00D55280"/>
    <w:rsid w:val="00D55D32"/>
    <w:rsid w:val="00D641B1"/>
    <w:rsid w:val="00D755D6"/>
    <w:rsid w:val="00D83449"/>
    <w:rsid w:val="00D9238C"/>
    <w:rsid w:val="00D92BCC"/>
    <w:rsid w:val="00D9535F"/>
    <w:rsid w:val="00D95C1F"/>
    <w:rsid w:val="00D95E94"/>
    <w:rsid w:val="00D95F06"/>
    <w:rsid w:val="00DA64A2"/>
    <w:rsid w:val="00DB1E3C"/>
    <w:rsid w:val="00DD1F17"/>
    <w:rsid w:val="00DD266B"/>
    <w:rsid w:val="00DD62B0"/>
    <w:rsid w:val="00DF400D"/>
    <w:rsid w:val="00E1322F"/>
    <w:rsid w:val="00E160A0"/>
    <w:rsid w:val="00E3305F"/>
    <w:rsid w:val="00E34790"/>
    <w:rsid w:val="00E371B3"/>
    <w:rsid w:val="00E44DB1"/>
    <w:rsid w:val="00E45CA7"/>
    <w:rsid w:val="00E46BF8"/>
    <w:rsid w:val="00E532B6"/>
    <w:rsid w:val="00E53FA3"/>
    <w:rsid w:val="00E54B90"/>
    <w:rsid w:val="00E61051"/>
    <w:rsid w:val="00E70BCC"/>
    <w:rsid w:val="00E722C7"/>
    <w:rsid w:val="00E74926"/>
    <w:rsid w:val="00E85F6B"/>
    <w:rsid w:val="00E9200E"/>
    <w:rsid w:val="00EA24D2"/>
    <w:rsid w:val="00EA6B51"/>
    <w:rsid w:val="00EB1A0B"/>
    <w:rsid w:val="00EB3B2A"/>
    <w:rsid w:val="00EC4423"/>
    <w:rsid w:val="00EC5F9E"/>
    <w:rsid w:val="00ED6504"/>
    <w:rsid w:val="00EF49DF"/>
    <w:rsid w:val="00F00ABA"/>
    <w:rsid w:val="00F06C4E"/>
    <w:rsid w:val="00F11D93"/>
    <w:rsid w:val="00F20E82"/>
    <w:rsid w:val="00F223BE"/>
    <w:rsid w:val="00F225F3"/>
    <w:rsid w:val="00F259A9"/>
    <w:rsid w:val="00F25C9C"/>
    <w:rsid w:val="00F27325"/>
    <w:rsid w:val="00F33DC6"/>
    <w:rsid w:val="00F45FDA"/>
    <w:rsid w:val="00F64467"/>
    <w:rsid w:val="00F75BD0"/>
    <w:rsid w:val="00F76FCE"/>
    <w:rsid w:val="00F84544"/>
    <w:rsid w:val="00F965F3"/>
    <w:rsid w:val="00F9767C"/>
    <w:rsid w:val="00FA5AFA"/>
    <w:rsid w:val="00FA6D37"/>
    <w:rsid w:val="00FD54E4"/>
    <w:rsid w:val="00FD5A9F"/>
    <w:rsid w:val="00FD6418"/>
    <w:rsid w:val="00FF19D3"/>
    <w:rsid w:val="00FF31F7"/>
    <w:rsid w:val="00FF411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0423-5442-4D1D-BC08-85A17FE5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2</Words>
  <Characters>5717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2T11:12:00Z</dcterms:created>
  <dcterms:modified xsi:type="dcterms:W3CDTF">2019-11-12T11:12:00Z</dcterms:modified>
</cp:coreProperties>
</file>